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504FF" w14:textId="117B920D" w:rsidR="00EC410A" w:rsidRPr="00012E4C" w:rsidRDefault="00EC410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77"/>
        <w:gridCol w:w="3897"/>
      </w:tblGrid>
      <w:tr w:rsidR="0045384A" w:rsidRPr="00012E4C" w14:paraId="2601F0BA" w14:textId="77777777" w:rsidTr="007C6653">
        <w:trPr>
          <w:trHeight w:val="1357"/>
        </w:trPr>
        <w:tc>
          <w:tcPr>
            <w:tcW w:w="5677" w:type="dxa"/>
            <w:shd w:val="clear" w:color="auto" w:fill="auto"/>
          </w:tcPr>
          <w:p w14:paraId="5138BC26" w14:textId="06EC853C" w:rsidR="00AC0985" w:rsidRPr="00012E4C" w:rsidRDefault="001E2E9C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97" w:type="dxa"/>
            <w:shd w:val="clear" w:color="auto" w:fill="auto"/>
          </w:tcPr>
          <w:p w14:paraId="0896DFAA" w14:textId="77777777" w:rsidR="00AC0985" w:rsidRPr="00012E4C" w:rsidRDefault="00AC0985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 № 2.</w:t>
            </w:r>
          </w:p>
          <w:p w14:paraId="1F0F38C7" w14:textId="52056DBA" w:rsidR="00AC0985" w:rsidRPr="00012E4C" w:rsidRDefault="00AC0985" w:rsidP="00F531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«Областном конкурсе на лучший центр общественного доступа Томской области 20</w:t>
            </w:r>
            <w:r w:rsidR="00B92859"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00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»</w:t>
            </w:r>
          </w:p>
        </w:tc>
      </w:tr>
    </w:tbl>
    <w:p w14:paraId="2716EC39" w14:textId="77777777" w:rsidR="002F08E3" w:rsidRPr="00012E4C" w:rsidRDefault="002F08E3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CDF85" w14:textId="3F2A970A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Деятельность центра общественного доступа к правовой и                                                   социально значимой информации за январь-сентябрь 20</w:t>
      </w:r>
      <w:r w:rsidR="00B92859" w:rsidRPr="00012E4C">
        <w:rPr>
          <w:rFonts w:ascii="Times New Roman" w:hAnsi="Times New Roman" w:cs="Times New Roman"/>
          <w:b/>
          <w:sz w:val="24"/>
          <w:szCs w:val="24"/>
        </w:rPr>
        <w:t>2</w:t>
      </w:r>
      <w:r w:rsidR="00300086">
        <w:rPr>
          <w:rFonts w:ascii="Times New Roman" w:hAnsi="Times New Roman" w:cs="Times New Roman"/>
          <w:b/>
          <w:sz w:val="24"/>
          <w:szCs w:val="24"/>
        </w:rPr>
        <w:t>2</w:t>
      </w:r>
      <w:r w:rsidRPr="00012E4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</w:t>
      </w:r>
      <w:r w:rsidRPr="00012E4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5897C3E3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(Полное наименование учреждения (библиотеки), в состав которого (ой)  входит ЦОД, фактический адрес)</w:t>
      </w:r>
    </w:p>
    <w:p w14:paraId="5142BBBF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082977E4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(ФИО, должность ответственного за деятельность ЦОД, контакты:</w:t>
      </w:r>
      <w:r w:rsidRPr="00012E4C">
        <w:rPr>
          <w:rFonts w:ascii="Times New Roman" w:hAnsi="Times New Roman" w:cs="Times New Roman"/>
          <w:bCs/>
          <w:sz w:val="24"/>
          <w:szCs w:val="24"/>
        </w:rPr>
        <w:t xml:space="preserve"> тел./факс, e-mail)</w:t>
      </w:r>
    </w:p>
    <w:p w14:paraId="39E90FB7" w14:textId="77777777" w:rsidR="00AC0985" w:rsidRPr="00012E4C" w:rsidRDefault="00AC0985" w:rsidP="00F53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5850"/>
        <w:gridCol w:w="3544"/>
      </w:tblGrid>
      <w:tr w:rsidR="00012E4C" w:rsidRPr="00012E4C" w14:paraId="0124AA26" w14:textId="77777777" w:rsidTr="007F19C5">
        <w:tc>
          <w:tcPr>
            <w:tcW w:w="534" w:type="dxa"/>
            <w:vAlign w:val="center"/>
          </w:tcPr>
          <w:p w14:paraId="3D0CA79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9850F1D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A1902B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Информация о состоянии и деятельности</w:t>
            </w:r>
          </w:p>
        </w:tc>
      </w:tr>
      <w:tr w:rsidR="00012E4C" w:rsidRPr="00012E4C" w14:paraId="1BAF94B9" w14:textId="77777777" w:rsidTr="007F19C5">
        <w:tc>
          <w:tcPr>
            <w:tcW w:w="534" w:type="dxa"/>
            <w:vMerge w:val="restart"/>
            <w:vAlign w:val="center"/>
          </w:tcPr>
          <w:p w14:paraId="76A036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B4EACF6" w14:textId="77777777" w:rsidR="00AC0985" w:rsidRPr="00012E4C" w:rsidRDefault="00AC0985" w:rsidP="00F531BB">
            <w:pPr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Тип ЦОД (большой, средний, малый – указат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E521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6596CDE4" w14:textId="77777777" w:rsidTr="007F19C5">
        <w:tc>
          <w:tcPr>
            <w:tcW w:w="534" w:type="dxa"/>
            <w:vMerge/>
            <w:vAlign w:val="center"/>
          </w:tcPr>
          <w:p w14:paraId="39E92D5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17C2111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бслуживаемая ЦОД территория (указать наименование и количество жителей, обслуживаемого ЦОД населенного пункта, если ЦОД обслуживает несколько населенных пунктов, то перечислить их и указать количество населения в каждом).</w:t>
            </w:r>
          </w:p>
        </w:tc>
        <w:tc>
          <w:tcPr>
            <w:tcW w:w="3544" w:type="dxa"/>
            <w:shd w:val="clear" w:color="auto" w:fill="auto"/>
          </w:tcPr>
          <w:p w14:paraId="520D5C3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D5C739" w14:textId="77777777" w:rsidTr="007F19C5">
        <w:tc>
          <w:tcPr>
            <w:tcW w:w="534" w:type="dxa"/>
            <w:vMerge/>
            <w:vAlign w:val="center"/>
          </w:tcPr>
          <w:p w14:paraId="65659AF6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F6C83B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Наличие в ЦОД доступа к сети Интернет (указать «да» или «нет», если были перерывы доступа к сети Интернет, то указать сроки и причины).</w:t>
            </w:r>
          </w:p>
        </w:tc>
        <w:tc>
          <w:tcPr>
            <w:tcW w:w="3544" w:type="dxa"/>
            <w:shd w:val="clear" w:color="auto" w:fill="auto"/>
          </w:tcPr>
          <w:p w14:paraId="676C3262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A7F3E3C" w14:textId="77777777" w:rsidTr="007F19C5">
        <w:tc>
          <w:tcPr>
            <w:tcW w:w="534" w:type="dxa"/>
            <w:vMerge/>
            <w:vAlign w:val="center"/>
          </w:tcPr>
          <w:p w14:paraId="7048A594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E0510BC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Тип подключения (ADSL, модем, выделенная линия, спутниковый канал, другое – указать) </w:t>
            </w:r>
          </w:p>
        </w:tc>
        <w:tc>
          <w:tcPr>
            <w:tcW w:w="3544" w:type="dxa"/>
            <w:shd w:val="clear" w:color="auto" w:fill="auto"/>
          </w:tcPr>
          <w:p w14:paraId="135FBA6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9543418" w14:textId="77777777" w:rsidTr="007F19C5">
        <w:tc>
          <w:tcPr>
            <w:tcW w:w="534" w:type="dxa"/>
            <w:vMerge/>
            <w:vAlign w:val="center"/>
          </w:tcPr>
          <w:p w14:paraId="5E8379CF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4E4D742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ачество связи (круглосуточно, режим работы ЦОД или  другое – указать).</w:t>
            </w:r>
          </w:p>
        </w:tc>
        <w:tc>
          <w:tcPr>
            <w:tcW w:w="3544" w:type="dxa"/>
            <w:shd w:val="clear" w:color="auto" w:fill="auto"/>
          </w:tcPr>
          <w:p w14:paraId="0A22EFBF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6C2FB3B" w14:textId="77777777" w:rsidTr="007F19C5">
        <w:tc>
          <w:tcPr>
            <w:tcW w:w="534" w:type="dxa"/>
            <w:vMerge/>
            <w:vAlign w:val="center"/>
          </w:tcPr>
          <w:p w14:paraId="2E5F886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200079F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Скорость подключения к Интернету для предоставления доступа пользователей ЦОД к порталу «Госуслуги» (указать – «достаточна» или «недостаточна»).</w:t>
            </w:r>
          </w:p>
        </w:tc>
        <w:tc>
          <w:tcPr>
            <w:tcW w:w="3544" w:type="dxa"/>
            <w:shd w:val="clear" w:color="auto" w:fill="auto"/>
          </w:tcPr>
          <w:p w14:paraId="76312770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0FCEA34" w14:textId="77777777" w:rsidTr="007F19C5">
        <w:tc>
          <w:tcPr>
            <w:tcW w:w="534" w:type="dxa"/>
            <w:vMerge/>
            <w:vAlign w:val="center"/>
          </w:tcPr>
          <w:p w14:paraId="112CF6E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0508C80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единиц компьютерной техники ЦОД (указать – всего, из них:                 подключено к сети Интернет и предоставлено пользователям).</w:t>
            </w:r>
          </w:p>
        </w:tc>
        <w:tc>
          <w:tcPr>
            <w:tcW w:w="3544" w:type="dxa"/>
            <w:shd w:val="clear" w:color="auto" w:fill="auto"/>
          </w:tcPr>
          <w:p w14:paraId="3CEF3CD1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522BEE" w14:textId="77777777" w:rsidTr="007F19C5">
        <w:tc>
          <w:tcPr>
            <w:tcW w:w="534" w:type="dxa"/>
            <w:vMerge/>
            <w:vAlign w:val="center"/>
          </w:tcPr>
          <w:p w14:paraId="41B1A348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6D1EB8E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плата услуг Интернет (пояснить – существуют ли проблемы с финансированием и своевременностью оплаты).</w:t>
            </w:r>
          </w:p>
        </w:tc>
        <w:tc>
          <w:tcPr>
            <w:tcW w:w="3544" w:type="dxa"/>
            <w:shd w:val="clear" w:color="auto" w:fill="auto"/>
          </w:tcPr>
          <w:p w14:paraId="4E467DB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6D966AD" w14:textId="77777777" w:rsidTr="007F19C5">
        <w:tc>
          <w:tcPr>
            <w:tcW w:w="534" w:type="dxa"/>
            <w:vAlign w:val="center"/>
          </w:tcPr>
          <w:p w14:paraId="486BF764" w14:textId="77777777" w:rsidR="00EC410A" w:rsidRPr="00012E4C" w:rsidRDefault="00EC410A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70FE9E6E" w14:textId="77777777" w:rsidR="00EC410A" w:rsidRPr="00012E4C" w:rsidRDefault="00EC410A" w:rsidP="00F531BB">
            <w:pPr>
              <w:pStyle w:val="ad"/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овные критерии оценки ЦОД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310C4DD" w14:textId="7091C6B7" w:rsidR="00EC410A" w:rsidRPr="00012E4C" w:rsidRDefault="00EC410A" w:rsidP="007C6653">
            <w:pPr>
              <w:tabs>
                <w:tab w:val="left" w:pos="993"/>
              </w:tabs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ивлечению граждан к регистрации на портале «Госуслуги» (</w:t>
            </w:r>
            <w:hyperlink r:id="rId8" w:history="1">
              <w:r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655D497E" w14:textId="77777777" w:rsidR="00EC410A" w:rsidRPr="00012E4C" w:rsidRDefault="00EC410A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648360C" w14:textId="77777777" w:rsidTr="007F19C5">
        <w:tc>
          <w:tcPr>
            <w:tcW w:w="534" w:type="dxa"/>
            <w:vMerge w:val="restart"/>
            <w:vAlign w:val="center"/>
          </w:tcPr>
          <w:p w14:paraId="1D44D703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199" w14:textId="77777777" w:rsidR="00AC0985" w:rsidRPr="00012E4C" w:rsidRDefault="00AC0985" w:rsidP="00F531B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1BBC4DA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ополнительные критерии оценки ЦОД:</w:t>
            </w:r>
            <w:r w:rsidRPr="00012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1FC9953" w14:textId="4060A4B4" w:rsidR="00AC098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консультацию в ЦОД по регистрации на портале «Госуслуги» (</w:t>
            </w:r>
            <w:hyperlink r:id="rId9" w:history="1">
              <w:r w:rsidR="007C6653"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7292D6D2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97CC18F" w14:textId="77777777" w:rsidTr="007F19C5">
        <w:tc>
          <w:tcPr>
            <w:tcW w:w="534" w:type="dxa"/>
            <w:vMerge/>
            <w:vAlign w:val="center"/>
          </w:tcPr>
          <w:p w14:paraId="1B4E124C" w14:textId="77777777" w:rsidR="00730A95" w:rsidRPr="00012E4C" w:rsidRDefault="00730A9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D20C055" w14:textId="55E327FE" w:rsidR="00730A95" w:rsidRPr="00012E4C" w:rsidRDefault="00730A9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ловия размещения и оформления ЦОД (описать и приложить фото-, видеоматериалы).</w:t>
            </w:r>
          </w:p>
        </w:tc>
        <w:tc>
          <w:tcPr>
            <w:tcW w:w="3544" w:type="dxa"/>
            <w:shd w:val="clear" w:color="auto" w:fill="auto"/>
          </w:tcPr>
          <w:p w14:paraId="0C7F44BD" w14:textId="77777777" w:rsidR="00730A95" w:rsidRPr="00012E4C" w:rsidRDefault="00730A9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C1FA3CE" w14:textId="77777777" w:rsidTr="007F19C5">
        <w:tc>
          <w:tcPr>
            <w:tcW w:w="534" w:type="dxa"/>
            <w:vMerge/>
            <w:vAlign w:val="center"/>
          </w:tcPr>
          <w:p w14:paraId="121A3596" w14:textId="77777777" w:rsidR="00AC0985" w:rsidRPr="00012E4C" w:rsidRDefault="00AC0985" w:rsidP="00F531B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12867C88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посещений ЦОД 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азать – всего), из них для получения государственных и муниципальных услуг.</w:t>
            </w:r>
          </w:p>
        </w:tc>
        <w:tc>
          <w:tcPr>
            <w:tcW w:w="3544" w:type="dxa"/>
            <w:shd w:val="clear" w:color="auto" w:fill="auto"/>
          </w:tcPr>
          <w:p w14:paraId="4C643A5B" w14:textId="77777777" w:rsidR="00AC0985" w:rsidRPr="00012E4C" w:rsidRDefault="00AC0985" w:rsidP="00F531BB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01A13A6D" w14:textId="77777777" w:rsidTr="007F19C5">
        <w:tc>
          <w:tcPr>
            <w:tcW w:w="534" w:type="dxa"/>
            <w:vMerge/>
            <w:vAlign w:val="center"/>
          </w:tcPr>
          <w:p w14:paraId="24DBDB26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172F4F5" w14:textId="47A768C0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 ЦОД информационно-просветительских и социально значимых мероприятий, в том числе посвященны</w:t>
            </w:r>
            <w:r w:rsidR="007C6653" w:rsidRPr="00012E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раздникам, значимым событиям федерального и регионального уровней  (указать количество, перечислить наиболее удачные из них и приложить сценарий, фото-, видео-  и др. информацию).</w:t>
            </w:r>
          </w:p>
        </w:tc>
        <w:tc>
          <w:tcPr>
            <w:tcW w:w="3544" w:type="dxa"/>
            <w:shd w:val="clear" w:color="auto" w:fill="auto"/>
          </w:tcPr>
          <w:p w14:paraId="522C1EA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56360DA" w14:textId="77777777" w:rsidTr="007F19C5">
        <w:tc>
          <w:tcPr>
            <w:tcW w:w="534" w:type="dxa"/>
            <w:vMerge/>
            <w:vAlign w:val="center"/>
          </w:tcPr>
          <w:p w14:paraId="214B12D5" w14:textId="77777777" w:rsidR="00AC0985" w:rsidRPr="00012E4C" w:rsidRDefault="00AC098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581E47CD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и социально значимых мероприятий ЦОД.</w:t>
            </w:r>
          </w:p>
        </w:tc>
        <w:tc>
          <w:tcPr>
            <w:tcW w:w="3544" w:type="dxa"/>
            <w:shd w:val="clear" w:color="auto" w:fill="auto"/>
          </w:tcPr>
          <w:p w14:paraId="1CB56153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9C5" w:rsidRPr="00012E4C" w14:paraId="0FF03CA8" w14:textId="77777777" w:rsidTr="007F19C5">
        <w:tc>
          <w:tcPr>
            <w:tcW w:w="534" w:type="dxa"/>
            <w:vMerge/>
            <w:vAlign w:val="center"/>
          </w:tcPr>
          <w:p w14:paraId="38A4E3EB" w14:textId="77777777" w:rsidR="007F19C5" w:rsidRPr="00012E4C" w:rsidRDefault="007F19C5" w:rsidP="00F531B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8C8939A" w14:textId="1B296D75" w:rsidR="007F19C5" w:rsidRPr="007F19C5" w:rsidRDefault="007F19C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ичество граждан старше 14 лет, принявших участие в выборе территорий благоустройства на портале http://70.gorodsreda.ru  в период с 15.04.2022 по 30.05.2022»</w:t>
            </w:r>
          </w:p>
        </w:tc>
        <w:tc>
          <w:tcPr>
            <w:tcW w:w="3544" w:type="dxa"/>
            <w:shd w:val="clear" w:color="auto" w:fill="auto"/>
          </w:tcPr>
          <w:p w14:paraId="31D33DA2" w14:textId="77777777" w:rsidR="007F19C5" w:rsidRPr="00012E4C" w:rsidRDefault="007F19C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11FF499" w14:textId="77777777" w:rsidTr="007F19C5">
        <w:tc>
          <w:tcPr>
            <w:tcW w:w="534" w:type="dxa"/>
            <w:vMerge/>
            <w:vAlign w:val="center"/>
          </w:tcPr>
          <w:p w14:paraId="008771C7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67248607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бучение граждан основам компьютерной грамотности (указать количество обученных граждан, описать формы и методы обучения, дать характеристику обученных категорий граждан, особенности обучения, приложить печатные, фото-, видео- и др. материалы, характеризующие это направление деятельности ЦОД, а также приложить отзывы обученных граждан).</w:t>
            </w:r>
          </w:p>
        </w:tc>
        <w:tc>
          <w:tcPr>
            <w:tcW w:w="3544" w:type="dxa"/>
            <w:shd w:val="clear" w:color="auto" w:fill="auto"/>
          </w:tcPr>
          <w:p w14:paraId="7F36B739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AA0D471" w14:textId="77777777" w:rsidTr="007F19C5">
        <w:tc>
          <w:tcPr>
            <w:tcW w:w="534" w:type="dxa"/>
            <w:vMerge/>
            <w:vAlign w:val="center"/>
          </w:tcPr>
          <w:p w14:paraId="71F78B30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40A3A926" w14:textId="18C74106" w:rsidR="00AC0985" w:rsidRPr="00012E4C" w:rsidRDefault="00AC0985" w:rsidP="007C6653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кламная информация, популяризирующая портал «Госуслуги» (</w:t>
            </w:r>
            <w:hyperlink r:id="rId10" w:history="1">
              <w:r w:rsidR="007C6653" w:rsidRPr="00012E4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www.gosuslugi.ru</w:t>
              </w:r>
            </w:hyperlink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), услуги и ресурсы ЦОД (указать количество разработанных материалов и приложить их образцы).</w:t>
            </w:r>
          </w:p>
        </w:tc>
        <w:tc>
          <w:tcPr>
            <w:tcW w:w="3544" w:type="dxa"/>
            <w:shd w:val="clear" w:color="auto" w:fill="auto"/>
          </w:tcPr>
          <w:p w14:paraId="619CE241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24D3BBCD" w14:textId="77777777" w:rsidTr="007F19C5">
        <w:tc>
          <w:tcPr>
            <w:tcW w:w="534" w:type="dxa"/>
            <w:vMerge/>
            <w:vAlign w:val="center"/>
          </w:tcPr>
          <w:p w14:paraId="6702E46A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501AFE4" w14:textId="77777777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артнеры ЦОД (перечислить партнеров ЦОД, описать содержание и результаты совместной деятельности, приложить печатные, фото-, видео-  и пр. материалы).</w:t>
            </w:r>
          </w:p>
        </w:tc>
        <w:tc>
          <w:tcPr>
            <w:tcW w:w="3544" w:type="dxa"/>
            <w:shd w:val="clear" w:color="auto" w:fill="auto"/>
          </w:tcPr>
          <w:p w14:paraId="5CC5A18E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8404955" w14:textId="77777777" w:rsidTr="007F19C5">
        <w:tc>
          <w:tcPr>
            <w:tcW w:w="534" w:type="dxa"/>
            <w:vMerge/>
            <w:vAlign w:val="center"/>
          </w:tcPr>
          <w:p w14:paraId="69D85A92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2C178E99" w14:textId="77777777" w:rsidR="00AC0985" w:rsidRPr="00012E4C" w:rsidRDefault="00AC0985" w:rsidP="00F531BB">
            <w:pPr>
              <w:pStyle w:val="ad"/>
              <w:tabs>
                <w:tab w:val="left" w:pos="426"/>
              </w:tabs>
              <w:spacing w:after="0" w:line="240" w:lineRule="auto"/>
              <w:ind w:left="18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изнание деятельности ЦОД на уровне местного сообщества (приложить примеры с информацией о ЦОД в печатных и электронных СМИ, на сайтах, в блогах, социальных сетях и пр., отзывы местных органов власти, учреждений и граждан).</w:t>
            </w:r>
          </w:p>
        </w:tc>
        <w:tc>
          <w:tcPr>
            <w:tcW w:w="3544" w:type="dxa"/>
            <w:shd w:val="clear" w:color="auto" w:fill="auto"/>
          </w:tcPr>
          <w:p w14:paraId="1EC64B37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39F23FB9" w14:textId="77777777" w:rsidTr="007F19C5">
        <w:tc>
          <w:tcPr>
            <w:tcW w:w="534" w:type="dxa"/>
            <w:vAlign w:val="center"/>
          </w:tcPr>
          <w:p w14:paraId="154A1F3E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79D4D70" w14:textId="77777777" w:rsidR="00AC0985" w:rsidRPr="00012E4C" w:rsidRDefault="00AC0985" w:rsidP="00F531BB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Основные достижения ЦОД (перечислить).</w:t>
            </w:r>
          </w:p>
        </w:tc>
        <w:tc>
          <w:tcPr>
            <w:tcW w:w="3544" w:type="dxa"/>
            <w:shd w:val="clear" w:color="auto" w:fill="auto"/>
          </w:tcPr>
          <w:p w14:paraId="48B09934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985" w:rsidRPr="00012E4C" w14:paraId="1372FAE3" w14:textId="77777777" w:rsidTr="007F19C5">
        <w:tc>
          <w:tcPr>
            <w:tcW w:w="534" w:type="dxa"/>
            <w:vAlign w:val="center"/>
          </w:tcPr>
          <w:p w14:paraId="1D838243" w14:textId="77777777" w:rsidR="00AC0985" w:rsidRPr="00012E4C" w:rsidRDefault="00AC0985" w:rsidP="00F53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592906F3" w14:textId="2F163276" w:rsidR="00AC0985" w:rsidRPr="00012E4C" w:rsidRDefault="00AC0985" w:rsidP="007C6653">
            <w:pPr>
              <w:spacing w:after="0" w:line="240" w:lineRule="auto"/>
              <w:ind w:left="1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Проблемы ЦОД и что было сделано по их решению (перечислить).</w:t>
            </w:r>
          </w:p>
        </w:tc>
        <w:tc>
          <w:tcPr>
            <w:tcW w:w="3544" w:type="dxa"/>
            <w:shd w:val="clear" w:color="auto" w:fill="auto"/>
          </w:tcPr>
          <w:p w14:paraId="15FC847A" w14:textId="77777777" w:rsidR="00AC0985" w:rsidRPr="00012E4C" w:rsidRDefault="00AC0985" w:rsidP="00F5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A3A4" w14:textId="77777777" w:rsidR="00AC0985" w:rsidRPr="00012E4C" w:rsidRDefault="00AC0985" w:rsidP="00F531BB">
      <w:pPr>
        <w:spacing w:after="0" w:line="240" w:lineRule="auto"/>
        <w:ind w:left="4813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05A7DE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5A899" w14:textId="48D22CD3" w:rsidR="00AC0985" w:rsidRPr="00012E4C" w:rsidRDefault="00300086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 2022</w:t>
      </w:r>
      <w:r w:rsidR="00AC0985" w:rsidRPr="00012E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21AADC" w14:textId="77777777" w:rsidR="00BB1F06" w:rsidRPr="00012E4C" w:rsidRDefault="00BB1F06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47304" w14:textId="77777777" w:rsidR="00AC0985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Ответственный за деятельность ЦОД: ____________ / ______________________________</w:t>
      </w:r>
    </w:p>
    <w:p w14:paraId="41DD4A07" w14:textId="1AB9CD0D" w:rsidR="00AC0985" w:rsidRPr="00012E4C" w:rsidRDefault="00AC0985" w:rsidP="00F531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6653" w:rsidRPr="00012E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2E4C">
        <w:rPr>
          <w:rFonts w:ascii="Times New Roman" w:hAnsi="Times New Roman" w:cs="Times New Roman"/>
          <w:sz w:val="24"/>
          <w:szCs w:val="24"/>
        </w:rPr>
        <w:t>(Подпись)                      (Расшифровка подписи)</w:t>
      </w:r>
    </w:p>
    <w:p w14:paraId="431DE8CC" w14:textId="77777777" w:rsidR="007C6653" w:rsidRPr="00012E4C" w:rsidRDefault="00AC0985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</w:p>
    <w:p w14:paraId="4B488DCD" w14:textId="7FB59BF5" w:rsidR="00AC0985" w:rsidRPr="00012E4C" w:rsidRDefault="00AC0985" w:rsidP="0014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____________ / __________________________________________</w:t>
      </w:r>
      <w:r w:rsidR="00300086">
        <w:rPr>
          <w:rFonts w:ascii="Times New Roman" w:hAnsi="Times New Roman" w:cs="Times New Roman"/>
          <w:sz w:val="24"/>
          <w:szCs w:val="24"/>
        </w:rPr>
        <w:t>___________________</w:t>
      </w:r>
      <w:r w:rsidR="001417A8">
        <w:rPr>
          <w:rFonts w:ascii="Times New Roman" w:hAnsi="Times New Roman" w:cs="Times New Roman"/>
          <w:sz w:val="24"/>
          <w:szCs w:val="24"/>
        </w:rPr>
        <w:t xml:space="preserve">  </w:t>
      </w:r>
      <w:r w:rsidR="007C6653"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1417A8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E4C">
        <w:rPr>
          <w:rFonts w:ascii="Times New Roman" w:hAnsi="Times New Roman" w:cs="Times New Roman"/>
          <w:sz w:val="24"/>
          <w:szCs w:val="24"/>
        </w:rPr>
        <w:t>(Подпись)                                       (Расшифровка подписи)</w:t>
      </w:r>
    </w:p>
    <w:p w14:paraId="3974C1A6" w14:textId="77777777" w:rsidR="00AC0985" w:rsidRPr="00012E4C" w:rsidRDefault="00AC0985" w:rsidP="00F531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МП</w:t>
      </w:r>
    </w:p>
    <w:p w14:paraId="2ED9D898" w14:textId="77777777" w:rsidR="005F2AF7" w:rsidRPr="00012E4C" w:rsidRDefault="005F2AF7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2AF7" w:rsidRPr="00012E4C" w:rsidSect="00F531BB">
          <w:footerReference w:type="default" r:id="rId11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4"/>
      </w:tblGrid>
      <w:tr w:rsidR="008A48DE" w:rsidRPr="00012E4C" w14:paraId="26E5E0DF" w14:textId="77777777" w:rsidTr="005F2AF7">
        <w:trPr>
          <w:trHeight w:val="1357"/>
          <w:jc w:val="right"/>
        </w:trPr>
        <w:tc>
          <w:tcPr>
            <w:tcW w:w="4044" w:type="dxa"/>
            <w:shd w:val="clear" w:color="auto" w:fill="auto"/>
          </w:tcPr>
          <w:p w14:paraId="11E9399E" w14:textId="6553445C" w:rsidR="005F2AF7" w:rsidRPr="00012E4C" w:rsidRDefault="005F2AF7" w:rsidP="00F531BB">
            <w:pPr>
              <w:tabs>
                <w:tab w:val="left" w:pos="672"/>
              </w:tabs>
              <w:spacing w:after="0" w:line="240" w:lineRule="auto"/>
              <w:ind w:righ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ложение № 3.</w:t>
            </w:r>
          </w:p>
          <w:p w14:paraId="3B542A41" w14:textId="4570C0DE" w:rsidR="005F2AF7" w:rsidRPr="00012E4C" w:rsidRDefault="005F2AF7" w:rsidP="00F531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«Областном конкурсе на лучший центр общественного доступа Томской области 20</w:t>
            </w:r>
            <w:r w:rsidR="00B92859"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00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12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»</w:t>
            </w:r>
          </w:p>
        </w:tc>
      </w:tr>
    </w:tbl>
    <w:p w14:paraId="3115E149" w14:textId="77777777" w:rsidR="002F08E3" w:rsidRPr="00012E4C" w:rsidRDefault="002F08E3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FE6B3" w14:textId="0E439CD3" w:rsidR="00573430" w:rsidRPr="00012E4C" w:rsidRDefault="00573430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4C">
        <w:rPr>
          <w:rFonts w:ascii="Times New Roman" w:hAnsi="Times New Roman" w:cs="Times New Roman"/>
          <w:b/>
          <w:sz w:val="24"/>
          <w:szCs w:val="24"/>
        </w:rPr>
        <w:t>Конкурсный пакет документов</w:t>
      </w:r>
      <w:r w:rsidR="00A8236F" w:rsidRPr="0001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12C" w:rsidRPr="00012E4C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A8236F" w:rsidRPr="00012E4C">
        <w:rPr>
          <w:rFonts w:ascii="Times New Roman" w:hAnsi="Times New Roman" w:cs="Times New Roman"/>
          <w:b/>
          <w:sz w:val="24"/>
          <w:szCs w:val="24"/>
        </w:rPr>
        <w:t>номинации «Сотрудник года»</w:t>
      </w:r>
    </w:p>
    <w:p w14:paraId="4273DC58" w14:textId="77777777" w:rsidR="00A8236F" w:rsidRPr="00012E4C" w:rsidRDefault="00A8236F" w:rsidP="00F53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B5AA5" w14:textId="0E0A6D41" w:rsidR="00A8236F" w:rsidRPr="00012E4C" w:rsidRDefault="00114ED1" w:rsidP="00F531B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>Для участия в номинации «Сотрудник года» Конкурса «Лучший ЦОД ТО 202</w:t>
      </w:r>
      <w:r w:rsidR="0014003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года», необходимо предоставить следующие документы:</w:t>
      </w:r>
      <w:r w:rsidR="00A8236F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DF946" w14:textId="18AA4DB7" w:rsidR="00A8236F" w:rsidRPr="00012E4C" w:rsidRDefault="00A8236F" w:rsidP="00F531BB">
      <w:pPr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Решение от имени </w:t>
      </w:r>
      <w:r w:rsidR="00D64C1B" w:rsidRPr="00012E4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о выдвижении участника на Конкурс с обоснованием выдвижения, указанием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вклада, внесенного </w:t>
      </w:r>
      <w:r w:rsidR="00A85BC4" w:rsidRPr="00012E4C">
        <w:rPr>
          <w:rFonts w:ascii="Times New Roman" w:eastAsia="Times New Roman" w:hAnsi="Times New Roman" w:cs="Times New Roman"/>
          <w:sz w:val="24"/>
          <w:szCs w:val="24"/>
        </w:rPr>
        <w:t>сотруднико</w:t>
      </w:r>
      <w:r w:rsidR="00CF12FD" w:rsidRPr="00012E4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85BC4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2ECB" w:rsidRPr="00012E4C">
        <w:rPr>
          <w:rFonts w:ascii="Times New Roman" w:eastAsia="Times New Roman" w:hAnsi="Times New Roman" w:cs="Times New Roman"/>
          <w:sz w:val="24"/>
          <w:szCs w:val="24"/>
        </w:rPr>
        <w:t xml:space="preserve">достижения и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>развитие ЦОД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05186" w:rsidRPr="00012E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003A">
        <w:rPr>
          <w:rFonts w:ascii="Times New Roman" w:eastAsia="Times New Roman" w:hAnsi="Times New Roman" w:cs="Times New Roman"/>
          <w:sz w:val="24"/>
          <w:szCs w:val="24"/>
        </w:rPr>
        <w:t>21, 2022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гг., оформленное на официальном бланке учреждения, подписанное </w:t>
      </w:r>
      <w:r w:rsidR="00663B93" w:rsidRPr="00012E4C">
        <w:rPr>
          <w:rFonts w:ascii="Times New Roman" w:eastAsia="Times New Roman" w:hAnsi="Times New Roman" w:cs="Times New Roman"/>
          <w:sz w:val="24"/>
          <w:szCs w:val="24"/>
        </w:rPr>
        <w:t>руководителем учреждения</w:t>
      </w:r>
      <w:r w:rsidRPr="00012E4C">
        <w:rPr>
          <w:rFonts w:ascii="Times New Roman" w:eastAsia="Times New Roman" w:hAnsi="Times New Roman" w:cs="Times New Roman"/>
          <w:sz w:val="24"/>
          <w:szCs w:val="24"/>
        </w:rPr>
        <w:t xml:space="preserve"> и заверенное </w:t>
      </w:r>
      <w:r w:rsidR="00663B93" w:rsidRPr="00012E4C">
        <w:rPr>
          <w:rFonts w:ascii="Times New Roman" w:eastAsia="Times New Roman" w:hAnsi="Times New Roman" w:cs="Times New Roman"/>
          <w:sz w:val="24"/>
          <w:szCs w:val="24"/>
        </w:rPr>
        <w:t xml:space="preserve">печатью. </w:t>
      </w:r>
    </w:p>
    <w:p w14:paraId="472EC53B" w14:textId="1E392F4A" w:rsidR="00A8236F" w:rsidRPr="00012E4C" w:rsidRDefault="00A8236F" w:rsidP="00F531BB">
      <w:pPr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E4C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</w:t>
      </w:r>
      <w:r w:rsidR="0020719B" w:rsidRPr="00012E4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-431" w:tblpY="247"/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3"/>
        <w:gridCol w:w="3560"/>
        <w:gridCol w:w="2880"/>
      </w:tblGrid>
      <w:tr w:rsidR="00012E4C" w:rsidRPr="00012E4C" w14:paraId="06E2681F" w14:textId="77777777" w:rsidTr="002F08E3">
        <w:trPr>
          <w:trHeight w:val="562"/>
        </w:trPr>
        <w:tc>
          <w:tcPr>
            <w:tcW w:w="5000" w:type="pct"/>
            <w:gridSpan w:val="3"/>
          </w:tcPr>
          <w:p w14:paraId="0D56A9ED" w14:textId="77777777" w:rsidR="0020719B" w:rsidRPr="00012E4C" w:rsidRDefault="0020719B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КЕТА УЧАСТНИКА</w:t>
            </w:r>
          </w:p>
          <w:p w14:paraId="3DE4A032" w14:textId="5F1C018D" w:rsidR="00D66844" w:rsidRPr="00012E4C" w:rsidRDefault="0014003A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курса «Лучший ЦОД ТО 2022</w:t>
            </w:r>
            <w:r w:rsidR="0020719B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</w:t>
            </w:r>
            <w:r w:rsidR="00F633C8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а</w:t>
            </w:r>
            <w:r w:rsidR="0020719B" w:rsidRPr="00012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в номинации «Сотрудник года»</w:t>
            </w:r>
          </w:p>
        </w:tc>
      </w:tr>
      <w:tr w:rsidR="00012E4C" w:rsidRPr="00012E4C" w14:paraId="1FFAF0A3" w14:textId="77777777" w:rsidTr="002F08E3">
        <w:trPr>
          <w:trHeight w:val="208"/>
        </w:trPr>
        <w:tc>
          <w:tcPr>
            <w:tcW w:w="1778" w:type="pct"/>
          </w:tcPr>
          <w:p w14:paraId="36C12B74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222" w:type="pct"/>
            <w:gridSpan w:val="2"/>
          </w:tcPr>
          <w:p w14:paraId="2BACD1D7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E16E088" w14:textId="77777777" w:rsidTr="002F08E3">
        <w:trPr>
          <w:trHeight w:val="312"/>
        </w:trPr>
        <w:tc>
          <w:tcPr>
            <w:tcW w:w="1778" w:type="pct"/>
          </w:tcPr>
          <w:p w14:paraId="6A2461C3" w14:textId="655F714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 (число/месяц/год)</w:t>
            </w:r>
          </w:p>
        </w:tc>
        <w:tc>
          <w:tcPr>
            <w:tcW w:w="3222" w:type="pct"/>
            <w:gridSpan w:val="2"/>
          </w:tcPr>
          <w:p w14:paraId="10C76FC0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25A05D0D" w14:textId="77777777" w:rsidTr="002F08E3">
        <w:trPr>
          <w:trHeight w:val="25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0C9" w14:textId="6C2F15AD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FAF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5E6BD57C" w14:textId="77777777" w:rsidTr="002F08E3">
        <w:trPr>
          <w:trHeight w:val="25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7E9" w14:textId="6973AAA4" w:rsidR="00C369A8" w:rsidRPr="00012E4C" w:rsidRDefault="0085512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ЦОД, в котором работает сотрудник (большой, средний, малый)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8AA" w14:textId="77777777" w:rsidR="00C369A8" w:rsidRPr="00012E4C" w:rsidRDefault="00C369A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17336831" w14:textId="77777777" w:rsidTr="002F08E3">
        <w:trPr>
          <w:trHeight w:val="2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3C4" w14:textId="74012D2D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254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B582AEA" w14:textId="77777777" w:rsidTr="002F08E3">
        <w:trPr>
          <w:trHeight w:val="1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1B4" w14:textId="038EFFA8" w:rsidR="00D66844" w:rsidRPr="00012E4C" w:rsidRDefault="00D66844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стаж работы в библиотеке</w:t>
            </w:r>
            <w:r w:rsidR="00CF12FD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м. выше)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F2F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E834E6C" w14:textId="77777777" w:rsidTr="002F08E3">
        <w:trPr>
          <w:trHeight w:val="173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8EE" w14:textId="3A8253BA" w:rsidR="008D49A8" w:rsidRPr="00012E4C" w:rsidRDefault="00C31482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начала работы в ЦОД</w:t>
            </w:r>
            <w:r w:rsidR="00BF583A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AE9" w14:textId="77777777" w:rsidR="008D49A8" w:rsidRPr="00012E4C" w:rsidRDefault="008D49A8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78991492" w14:textId="77777777" w:rsidTr="002F08E3">
        <w:trPr>
          <w:trHeight w:val="24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FBC" w14:textId="21085CBB" w:rsidR="00D66844" w:rsidRPr="00012E4C" w:rsidRDefault="00D66844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1FD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4A3BE612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869" w14:textId="34D2DADE" w:rsidR="00D66844" w:rsidRPr="00012E4C" w:rsidRDefault="002519DC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чий телефон, </w:t>
            </w:r>
            <w:r w:rsidR="00BF583A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с электронной почты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B5" w14:textId="77777777" w:rsidR="00D66844" w:rsidRPr="00012E4C" w:rsidRDefault="00D66844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05D9D3E3" w14:textId="77777777" w:rsidTr="002F08E3">
        <w:trPr>
          <w:trHeight w:val="19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EAD" w14:textId="14FF1BBF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тбор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C92" w14:textId="36D4B4E2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6232" w14:textId="272497EE" w:rsidR="00C05C9D" w:rsidRPr="00012E4C" w:rsidRDefault="00C05C9D" w:rsidP="00F5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012E4C" w:rsidRPr="00012E4C" w14:paraId="7B97C8A3" w14:textId="77777777" w:rsidTr="002F08E3">
        <w:trPr>
          <w:trHeight w:val="821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B25" w14:textId="549BB44E" w:rsidR="00C05C9D" w:rsidRPr="00012E4C" w:rsidRDefault="00C05C9D" w:rsidP="0014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12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проектов и программ по направлению деятельности ЦОД за 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258" w14:textId="08B2CB4F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 проекты и программы с указанием достижений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A19" w14:textId="0B3FCCBA" w:rsidR="00C05C9D" w:rsidRPr="00012E4C" w:rsidRDefault="00C05C9D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4595F602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FBB" w14:textId="0FA5D03A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собственных проектов и программ, направленных на развитие ЦОД за 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</w:t>
            </w:r>
            <w:r w:rsidR="001911E1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300" w14:textId="3E3BD18E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проекты и программы с указанием достижений)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738" w14:textId="07C348E6" w:rsidR="00C05C9D" w:rsidRPr="00012E4C" w:rsidRDefault="00C05C9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ить </w:t>
            </w:r>
            <w:r w:rsidR="00B14178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е программы и проекты</w:t>
            </w:r>
          </w:p>
        </w:tc>
      </w:tr>
      <w:tr w:rsidR="00012E4C" w:rsidRPr="00012E4C" w14:paraId="211F407B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3B2" w14:textId="055628C5" w:rsidR="00C05C9D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енение инновационных подходов и практик в работе ЦОД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54C" w14:textId="18887E04" w:rsidR="00C05C9D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методы, технологии и формы с у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ем достижений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94F" w14:textId="77777777" w:rsidR="00C05C9D" w:rsidRPr="00012E4C" w:rsidRDefault="00C05C9D" w:rsidP="00F53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E4C" w:rsidRPr="00012E4C" w14:paraId="6A61CDE3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DE6" w14:textId="3746E8AB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личие повышения квалификации по направлению деятельности ЦОД за 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30D" w14:textId="76A87626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список в хронологическом порядке), наличие сертификат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а тьютора (номер и дата выдачи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330A" w14:textId="639D4649" w:rsidR="00B14178" w:rsidRPr="00012E4C" w:rsidRDefault="00B14178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документов</w:t>
            </w:r>
          </w:p>
        </w:tc>
      </w:tr>
      <w:tr w:rsidR="00012E4C" w:rsidRPr="00012E4C" w14:paraId="53A5638F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E07" w14:textId="3C213763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0EC5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граждан о деятельности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ОД в СМИ за 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20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C78" w14:textId="77777777" w:rsidR="00CF12FD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исок статей сотрудника в хронологическом порядке, </w:t>
            </w:r>
          </w:p>
          <w:p w14:paraId="1A0048E6" w14:textId="2C719BDE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видео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7AE" w14:textId="7220049C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периодических издан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х (сканы), видео прикладываете в качеств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сылки на ресурс или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ко</w:t>
            </w:r>
          </w:p>
        </w:tc>
      </w:tr>
      <w:tr w:rsidR="00012E4C" w:rsidRPr="00012E4C" w14:paraId="5B9D200F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A9" w14:textId="7E0FA8E7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ность в качестве специалиста ЦОД в социальных меди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9E8" w14:textId="4B6CC579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ть работу, проводимую сотрудником в этом направлении со ссылкам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группы в социальных сетях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46D" w14:textId="77777777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E4C" w:rsidRPr="00012E4C" w14:paraId="1D17B389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E63" w14:textId="3015CAD7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 ЦОД в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е «Лучший ЦОД ТО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7F2" w14:textId="384B3CFA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ить дипломы, полученные </w:t>
            </w:r>
            <w:r w:rsidR="0035009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009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е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за время работы сотрудника в ЦОД, при непосре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енном его участии и вкладе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0A9" w14:textId="52EE36AA" w:rsidR="00F85C90" w:rsidRPr="00012E4C" w:rsidRDefault="00F85C90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дипломов</w:t>
            </w:r>
          </w:p>
        </w:tc>
      </w:tr>
      <w:tr w:rsidR="00012E4C" w:rsidRPr="00012E4C" w14:paraId="68C3D7FC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EF8" w14:textId="1F2BB865" w:rsidR="00377D29" w:rsidRPr="00012E4C" w:rsidRDefault="00377D29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е мероприятие по продвижению портала «Госуслуги», инициированное и организованное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 в 20</w:t>
            </w:r>
            <w:r w:rsidR="000547CF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E04" w14:textId="3E7E5F1B" w:rsidR="00377D29" w:rsidRPr="00012E4C" w:rsidRDefault="00377D29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исать мероприятие с указанием достижений и отзывов пользователей)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C10" w14:textId="5BD17A53" w:rsidR="00377D29" w:rsidRPr="00012E4C" w:rsidRDefault="00377D29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 мероприятия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 ссылки на информацию о нем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ах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МИ и др. источник</w:t>
            </w:r>
            <w:r w:rsidR="00CF12FD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012E4C" w:rsidRPr="00012E4C" w14:paraId="4DA73669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339" w14:textId="19B758CB" w:rsidR="00DD0EC5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ередового опыта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ЦОД на профессиональных площадках (конференциях, семинарах и др.) и в профессиональной периодике.</w:t>
            </w: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194" w14:textId="0DAD68A8" w:rsidR="00DD0EC5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B4C0A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профессиональное мероприятие, тему и суть доклада. Список публикаций в хронологическом порядке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CBC" w14:textId="333D76C5" w:rsidR="00DD0EC5" w:rsidRPr="00012E4C" w:rsidRDefault="002B4C0A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сканы публикаций и докладов</w:t>
            </w:r>
          </w:p>
        </w:tc>
      </w:tr>
      <w:tr w:rsidR="00012E4C" w:rsidRPr="00012E4C" w14:paraId="1BEEF0E4" w14:textId="77777777" w:rsidTr="002F08E3">
        <w:trPr>
          <w:trHeight w:val="347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B55" w14:textId="3497BFC4" w:rsidR="00F85C90" w:rsidRPr="00012E4C" w:rsidRDefault="00DD0EC5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F85C90" w:rsidRPr="0001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85C9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д</w:t>
            </w:r>
            <w:r w:rsidR="00F85C9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ые сведени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558" w14:textId="58023610" w:rsidR="00F85C90" w:rsidRPr="00012E4C" w:rsidRDefault="00F85C90" w:rsidP="00CF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ортретное фото участника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 5 фото с мероприятий, дополнительные сведения</w:t>
            </w:r>
            <w:r w:rsidR="00022E20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бе</w:t>
            </w:r>
            <w:r w:rsidR="006E2609"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сотрудника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D20" w14:textId="77777777" w:rsidR="00F85C90" w:rsidRPr="00012E4C" w:rsidRDefault="006E2609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E4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в хорошем качестве, горизонтальные.</w:t>
            </w:r>
          </w:p>
          <w:p w14:paraId="3F11762A" w14:textId="4FF64C2A" w:rsidR="00CF12FD" w:rsidRPr="00012E4C" w:rsidRDefault="00CF12FD" w:rsidP="00F5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9DAD33" w14:textId="77777777" w:rsidR="001424CE" w:rsidRPr="00012E4C" w:rsidRDefault="001424CE" w:rsidP="00F53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82044" w14:textId="77777777" w:rsidR="00853F11" w:rsidRPr="00012E4C" w:rsidRDefault="00853F11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1B6BF" w14:textId="5713EDA6" w:rsidR="002E34CA" w:rsidRPr="00012E4C" w:rsidRDefault="00C770D1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«____</w:t>
      </w:r>
      <w:r w:rsidR="002E34CA" w:rsidRPr="00012E4C">
        <w:rPr>
          <w:rFonts w:ascii="Times New Roman" w:hAnsi="Times New Roman" w:cs="Times New Roman"/>
          <w:sz w:val="24"/>
          <w:szCs w:val="24"/>
        </w:rPr>
        <w:t>» ____________ 20</w:t>
      </w:r>
      <w:r w:rsidR="00300086">
        <w:rPr>
          <w:rFonts w:ascii="Times New Roman" w:hAnsi="Times New Roman" w:cs="Times New Roman"/>
          <w:sz w:val="24"/>
          <w:szCs w:val="24"/>
        </w:rPr>
        <w:t>22</w:t>
      </w:r>
      <w:r w:rsidR="002E34CA" w:rsidRPr="00012E4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4C9EF2" w14:textId="77777777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A706D" w14:textId="2092DD5B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03D05" w:rsidRPr="00012E4C">
        <w:rPr>
          <w:rFonts w:ascii="Times New Roman" w:hAnsi="Times New Roman" w:cs="Times New Roman"/>
          <w:sz w:val="24"/>
          <w:szCs w:val="24"/>
        </w:rPr>
        <w:t xml:space="preserve">конкурса:  </w:t>
      </w:r>
      <w:r w:rsidR="00DA0AEC" w:rsidRPr="00012E4C">
        <w:rPr>
          <w:rFonts w:ascii="Times New Roman" w:hAnsi="Times New Roman" w:cs="Times New Roman"/>
          <w:sz w:val="24"/>
          <w:szCs w:val="24"/>
        </w:rPr>
        <w:t xml:space="preserve"> 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 ____________ / ______________________________</w:t>
      </w:r>
    </w:p>
    <w:p w14:paraId="5C37B626" w14:textId="632632AA" w:rsidR="002E34CA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                                               (По</w:t>
      </w:r>
      <w:r w:rsidR="001417A8">
        <w:rPr>
          <w:rFonts w:ascii="Times New Roman" w:hAnsi="Times New Roman" w:cs="Times New Roman"/>
          <w:sz w:val="24"/>
          <w:szCs w:val="24"/>
        </w:rPr>
        <w:t xml:space="preserve">дпись)            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3EB8B0F0" w14:textId="77777777" w:rsidR="001417A8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DA0AEC" w:rsidRPr="00012E4C">
        <w:rPr>
          <w:rFonts w:ascii="Times New Roman" w:hAnsi="Times New Roman" w:cs="Times New Roman"/>
          <w:sz w:val="24"/>
          <w:szCs w:val="24"/>
        </w:rPr>
        <w:t xml:space="preserve">    </w:t>
      </w:r>
      <w:r w:rsidRPr="00012E4C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855128" w:rsidRPr="00012E4C">
        <w:rPr>
          <w:rFonts w:ascii="Times New Roman" w:hAnsi="Times New Roman" w:cs="Times New Roman"/>
          <w:sz w:val="24"/>
          <w:szCs w:val="24"/>
        </w:rPr>
        <w:t xml:space="preserve">   </w:t>
      </w:r>
      <w:r w:rsidRPr="00012E4C">
        <w:rPr>
          <w:rFonts w:ascii="Times New Roman" w:hAnsi="Times New Roman" w:cs="Times New Roman"/>
          <w:sz w:val="24"/>
          <w:szCs w:val="24"/>
        </w:rPr>
        <w:t>_________</w:t>
      </w:r>
      <w:r w:rsidR="001417A8">
        <w:rPr>
          <w:rFonts w:ascii="Times New Roman" w:hAnsi="Times New Roman" w:cs="Times New Roman"/>
          <w:sz w:val="24"/>
          <w:szCs w:val="24"/>
        </w:rPr>
        <w:t>______________________</w:t>
      </w:r>
      <w:r w:rsidRPr="00012E4C">
        <w:rPr>
          <w:rFonts w:ascii="Times New Roman" w:hAnsi="Times New Roman" w:cs="Times New Roman"/>
          <w:sz w:val="24"/>
          <w:szCs w:val="24"/>
        </w:rPr>
        <w:t xml:space="preserve"> </w:t>
      </w:r>
      <w:r w:rsidR="001417A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AAC20F" w14:textId="00DA94D9" w:rsidR="002E34CA" w:rsidRPr="00012E4C" w:rsidRDefault="001417A8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34CA" w:rsidRPr="00012E4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34CA" w:rsidRPr="00012E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2E263D5A" w14:textId="77777777" w:rsidR="00855128" w:rsidRPr="00012E4C" w:rsidRDefault="00855128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BC7BF" w14:textId="19E37911" w:rsidR="00853F11" w:rsidRPr="00012E4C" w:rsidRDefault="002E34CA" w:rsidP="00F53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4C">
        <w:rPr>
          <w:rFonts w:ascii="Times New Roman" w:hAnsi="Times New Roman" w:cs="Times New Roman"/>
          <w:sz w:val="24"/>
          <w:szCs w:val="24"/>
        </w:rPr>
        <w:t>МП</w:t>
      </w:r>
    </w:p>
    <w:sectPr w:rsidR="00853F11" w:rsidRPr="00012E4C" w:rsidSect="00F531BB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44CA" w14:textId="77777777" w:rsidR="00DC0AA9" w:rsidRDefault="00DC0AA9" w:rsidP="0020719B">
      <w:pPr>
        <w:spacing w:after="0" w:line="240" w:lineRule="auto"/>
      </w:pPr>
      <w:r>
        <w:separator/>
      </w:r>
    </w:p>
  </w:endnote>
  <w:endnote w:type="continuationSeparator" w:id="0">
    <w:p w14:paraId="65DB6C2C" w14:textId="77777777" w:rsidR="00DC0AA9" w:rsidRDefault="00DC0AA9" w:rsidP="0020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561304"/>
      <w:docPartObj>
        <w:docPartGallery w:val="Page Numbers (Bottom of Page)"/>
        <w:docPartUnique/>
      </w:docPartObj>
    </w:sdtPr>
    <w:sdtEndPr/>
    <w:sdtContent>
      <w:p w14:paraId="3ABE4DB1" w14:textId="7C54B6CE" w:rsidR="00BD1F74" w:rsidRDefault="00BD1F7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F5A">
          <w:rPr>
            <w:noProof/>
          </w:rPr>
          <w:t>1</w:t>
        </w:r>
        <w:r>
          <w:fldChar w:fldCharType="end"/>
        </w:r>
      </w:p>
    </w:sdtContent>
  </w:sdt>
  <w:p w14:paraId="61B9489E" w14:textId="77777777" w:rsidR="00BD1F74" w:rsidRDefault="00BD1F74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03EC9" w14:textId="77777777" w:rsidR="00DC0AA9" w:rsidRDefault="00DC0AA9" w:rsidP="0020719B">
      <w:pPr>
        <w:spacing w:after="0" w:line="240" w:lineRule="auto"/>
      </w:pPr>
      <w:r>
        <w:separator/>
      </w:r>
    </w:p>
  </w:footnote>
  <w:footnote w:type="continuationSeparator" w:id="0">
    <w:p w14:paraId="45E2C353" w14:textId="77777777" w:rsidR="00DC0AA9" w:rsidRDefault="00DC0AA9" w:rsidP="0020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F54"/>
    <w:multiLevelType w:val="hybridMultilevel"/>
    <w:tmpl w:val="EE68CE7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0BC"/>
    <w:multiLevelType w:val="hybridMultilevel"/>
    <w:tmpl w:val="375C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7AA"/>
    <w:multiLevelType w:val="multilevel"/>
    <w:tmpl w:val="9D30D3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67F2"/>
    <w:multiLevelType w:val="hybridMultilevel"/>
    <w:tmpl w:val="D71A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CDA"/>
    <w:multiLevelType w:val="multilevel"/>
    <w:tmpl w:val="0B8078A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4566"/>
    <w:multiLevelType w:val="hybridMultilevel"/>
    <w:tmpl w:val="2D18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ECF"/>
    <w:multiLevelType w:val="hybridMultilevel"/>
    <w:tmpl w:val="B7A26588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AB1"/>
    <w:multiLevelType w:val="hybridMultilevel"/>
    <w:tmpl w:val="23C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620"/>
    <w:multiLevelType w:val="hybridMultilevel"/>
    <w:tmpl w:val="54A837DE"/>
    <w:lvl w:ilvl="0" w:tplc="01C4097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96676F"/>
    <w:multiLevelType w:val="hybridMultilevel"/>
    <w:tmpl w:val="F404DAD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7060"/>
    <w:multiLevelType w:val="multilevel"/>
    <w:tmpl w:val="FAC032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B86564"/>
    <w:multiLevelType w:val="multilevel"/>
    <w:tmpl w:val="EB5CC8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743F61"/>
    <w:multiLevelType w:val="hybridMultilevel"/>
    <w:tmpl w:val="4C1C5044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1E35"/>
    <w:multiLevelType w:val="hybridMultilevel"/>
    <w:tmpl w:val="0D7251AE"/>
    <w:lvl w:ilvl="0" w:tplc="203CFFB2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8016B"/>
    <w:multiLevelType w:val="hybridMultilevel"/>
    <w:tmpl w:val="142C503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2C71"/>
    <w:multiLevelType w:val="hybridMultilevel"/>
    <w:tmpl w:val="47DC49A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2748"/>
    <w:multiLevelType w:val="multilevel"/>
    <w:tmpl w:val="3B408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6B118B"/>
    <w:multiLevelType w:val="multilevel"/>
    <w:tmpl w:val="7FBA692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90F99"/>
    <w:multiLevelType w:val="hybridMultilevel"/>
    <w:tmpl w:val="4B767826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F82"/>
    <w:multiLevelType w:val="hybridMultilevel"/>
    <w:tmpl w:val="D6C25810"/>
    <w:lvl w:ilvl="0" w:tplc="11DA24A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57B8"/>
    <w:multiLevelType w:val="multilevel"/>
    <w:tmpl w:val="C9F078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C74A69"/>
    <w:multiLevelType w:val="hybridMultilevel"/>
    <w:tmpl w:val="C2D643A8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0A5F"/>
    <w:multiLevelType w:val="multilevel"/>
    <w:tmpl w:val="1B500C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D212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1D7CB2"/>
    <w:multiLevelType w:val="multilevel"/>
    <w:tmpl w:val="94F63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B43C4E"/>
    <w:multiLevelType w:val="hybridMultilevel"/>
    <w:tmpl w:val="960AA130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6647"/>
    <w:multiLevelType w:val="multilevel"/>
    <w:tmpl w:val="FDC63D9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 w15:restartNumberingAfterBreak="0">
    <w:nsid w:val="55835394"/>
    <w:multiLevelType w:val="hybridMultilevel"/>
    <w:tmpl w:val="DA5C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1A48"/>
    <w:multiLevelType w:val="hybridMultilevel"/>
    <w:tmpl w:val="D7487DB4"/>
    <w:lvl w:ilvl="0" w:tplc="626E6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8F137A"/>
    <w:multiLevelType w:val="multilevel"/>
    <w:tmpl w:val="B5144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0510DA"/>
    <w:multiLevelType w:val="hybridMultilevel"/>
    <w:tmpl w:val="3CE6904E"/>
    <w:lvl w:ilvl="0" w:tplc="626E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84B28"/>
    <w:multiLevelType w:val="multilevel"/>
    <w:tmpl w:val="076AD9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046A49"/>
    <w:multiLevelType w:val="multilevel"/>
    <w:tmpl w:val="9BAA36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E401B4"/>
    <w:multiLevelType w:val="hybridMultilevel"/>
    <w:tmpl w:val="0060E2E6"/>
    <w:lvl w:ilvl="0" w:tplc="626E6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3"/>
  </w:num>
  <w:num w:numId="8">
    <w:abstractNumId w:val="2"/>
  </w:num>
  <w:num w:numId="9">
    <w:abstractNumId w:val="17"/>
  </w:num>
  <w:num w:numId="10">
    <w:abstractNumId w:val="20"/>
  </w:num>
  <w:num w:numId="11">
    <w:abstractNumId w:val="22"/>
  </w:num>
  <w:num w:numId="12">
    <w:abstractNumId w:val="32"/>
  </w:num>
  <w:num w:numId="13">
    <w:abstractNumId w:val="33"/>
  </w:num>
  <w:num w:numId="14">
    <w:abstractNumId w:val="8"/>
  </w:num>
  <w:num w:numId="15">
    <w:abstractNumId w:val="29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31"/>
  </w:num>
  <w:num w:numId="21">
    <w:abstractNumId w:val="21"/>
  </w:num>
  <w:num w:numId="22">
    <w:abstractNumId w:val="30"/>
  </w:num>
  <w:num w:numId="23">
    <w:abstractNumId w:val="12"/>
  </w:num>
  <w:num w:numId="24">
    <w:abstractNumId w:val="0"/>
  </w:num>
  <w:num w:numId="25">
    <w:abstractNumId w:val="18"/>
  </w:num>
  <w:num w:numId="26">
    <w:abstractNumId w:val="9"/>
  </w:num>
  <w:num w:numId="27">
    <w:abstractNumId w:val="28"/>
  </w:num>
  <w:num w:numId="28">
    <w:abstractNumId w:val="25"/>
  </w:num>
  <w:num w:numId="29">
    <w:abstractNumId w:val="15"/>
  </w:num>
  <w:num w:numId="30">
    <w:abstractNumId w:val="14"/>
  </w:num>
  <w:num w:numId="31">
    <w:abstractNumId w:val="27"/>
  </w:num>
  <w:num w:numId="32">
    <w:abstractNumId w:val="1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6"/>
    <w:rsid w:val="00006165"/>
    <w:rsid w:val="00012E4C"/>
    <w:rsid w:val="000202E8"/>
    <w:rsid w:val="0002141B"/>
    <w:rsid w:val="00022E20"/>
    <w:rsid w:val="0003311C"/>
    <w:rsid w:val="00036175"/>
    <w:rsid w:val="000543DA"/>
    <w:rsid w:val="000547CF"/>
    <w:rsid w:val="00055D6B"/>
    <w:rsid w:val="00064675"/>
    <w:rsid w:val="0006568D"/>
    <w:rsid w:val="000706B0"/>
    <w:rsid w:val="00082FA1"/>
    <w:rsid w:val="0009104A"/>
    <w:rsid w:val="000954EA"/>
    <w:rsid w:val="000A419C"/>
    <w:rsid w:val="000B1B1E"/>
    <w:rsid w:val="000B40FB"/>
    <w:rsid w:val="000C42EB"/>
    <w:rsid w:val="000C5A7C"/>
    <w:rsid w:val="000D4B0C"/>
    <w:rsid w:val="000F5F2F"/>
    <w:rsid w:val="000F79A6"/>
    <w:rsid w:val="00105186"/>
    <w:rsid w:val="001101A1"/>
    <w:rsid w:val="00114ED1"/>
    <w:rsid w:val="00126232"/>
    <w:rsid w:val="00131309"/>
    <w:rsid w:val="0013513B"/>
    <w:rsid w:val="00136683"/>
    <w:rsid w:val="0014003A"/>
    <w:rsid w:val="001417A8"/>
    <w:rsid w:val="001424CE"/>
    <w:rsid w:val="00167ECF"/>
    <w:rsid w:val="001911E1"/>
    <w:rsid w:val="00195F1D"/>
    <w:rsid w:val="001B3C58"/>
    <w:rsid w:val="001C61EF"/>
    <w:rsid w:val="001C78E2"/>
    <w:rsid w:val="001E2B97"/>
    <w:rsid w:val="001E2E9C"/>
    <w:rsid w:val="001E4F4E"/>
    <w:rsid w:val="001E7495"/>
    <w:rsid w:val="001F3777"/>
    <w:rsid w:val="0020719B"/>
    <w:rsid w:val="00211CF8"/>
    <w:rsid w:val="002124E7"/>
    <w:rsid w:val="00234424"/>
    <w:rsid w:val="00236766"/>
    <w:rsid w:val="0024666D"/>
    <w:rsid w:val="002519DC"/>
    <w:rsid w:val="00267723"/>
    <w:rsid w:val="002969FB"/>
    <w:rsid w:val="002A0BD9"/>
    <w:rsid w:val="002A7E5A"/>
    <w:rsid w:val="002B423F"/>
    <w:rsid w:val="002B4C0A"/>
    <w:rsid w:val="002C6591"/>
    <w:rsid w:val="002D4C98"/>
    <w:rsid w:val="002D4F5A"/>
    <w:rsid w:val="002E34CA"/>
    <w:rsid w:val="002E4C5C"/>
    <w:rsid w:val="002F08E3"/>
    <w:rsid w:val="002F237D"/>
    <w:rsid w:val="00300086"/>
    <w:rsid w:val="00300B85"/>
    <w:rsid w:val="00302D4D"/>
    <w:rsid w:val="00312ADF"/>
    <w:rsid w:val="003252D4"/>
    <w:rsid w:val="00350099"/>
    <w:rsid w:val="00356955"/>
    <w:rsid w:val="003601F5"/>
    <w:rsid w:val="003741EF"/>
    <w:rsid w:val="00377D29"/>
    <w:rsid w:val="003A2729"/>
    <w:rsid w:val="003A64D2"/>
    <w:rsid w:val="003C7DB3"/>
    <w:rsid w:val="003D38AA"/>
    <w:rsid w:val="003D7222"/>
    <w:rsid w:val="00414CFC"/>
    <w:rsid w:val="004514DD"/>
    <w:rsid w:val="0045384A"/>
    <w:rsid w:val="0046097F"/>
    <w:rsid w:val="00481BEE"/>
    <w:rsid w:val="00485056"/>
    <w:rsid w:val="00490783"/>
    <w:rsid w:val="0049218F"/>
    <w:rsid w:val="00494FAC"/>
    <w:rsid w:val="00495CD4"/>
    <w:rsid w:val="004A1F74"/>
    <w:rsid w:val="004C1BB3"/>
    <w:rsid w:val="004C4351"/>
    <w:rsid w:val="004E645B"/>
    <w:rsid w:val="00514C56"/>
    <w:rsid w:val="0053589D"/>
    <w:rsid w:val="0054611F"/>
    <w:rsid w:val="005537C4"/>
    <w:rsid w:val="00570D26"/>
    <w:rsid w:val="005722FF"/>
    <w:rsid w:val="00573430"/>
    <w:rsid w:val="00576712"/>
    <w:rsid w:val="005A3942"/>
    <w:rsid w:val="005A570C"/>
    <w:rsid w:val="005D45F3"/>
    <w:rsid w:val="005F2AF7"/>
    <w:rsid w:val="005F6611"/>
    <w:rsid w:val="00601499"/>
    <w:rsid w:val="0062543F"/>
    <w:rsid w:val="006259AC"/>
    <w:rsid w:val="00631B84"/>
    <w:rsid w:val="00643E78"/>
    <w:rsid w:val="00653D55"/>
    <w:rsid w:val="0065486F"/>
    <w:rsid w:val="00662D07"/>
    <w:rsid w:val="00663B93"/>
    <w:rsid w:val="00677890"/>
    <w:rsid w:val="00682A64"/>
    <w:rsid w:val="006847A8"/>
    <w:rsid w:val="00684A8F"/>
    <w:rsid w:val="006B488F"/>
    <w:rsid w:val="006B4F0D"/>
    <w:rsid w:val="006D0716"/>
    <w:rsid w:val="006E2609"/>
    <w:rsid w:val="006E65C7"/>
    <w:rsid w:val="006E6AB5"/>
    <w:rsid w:val="006E7730"/>
    <w:rsid w:val="006F5DB1"/>
    <w:rsid w:val="00704C9D"/>
    <w:rsid w:val="00710B79"/>
    <w:rsid w:val="00720E4C"/>
    <w:rsid w:val="00730A95"/>
    <w:rsid w:val="00747AE3"/>
    <w:rsid w:val="00755E5F"/>
    <w:rsid w:val="00783939"/>
    <w:rsid w:val="0079595B"/>
    <w:rsid w:val="0079759C"/>
    <w:rsid w:val="007C0957"/>
    <w:rsid w:val="007C4A46"/>
    <w:rsid w:val="007C6653"/>
    <w:rsid w:val="007F19C5"/>
    <w:rsid w:val="007F2752"/>
    <w:rsid w:val="00800EA8"/>
    <w:rsid w:val="00813935"/>
    <w:rsid w:val="0082413E"/>
    <w:rsid w:val="008330C5"/>
    <w:rsid w:val="0083703D"/>
    <w:rsid w:val="0085381D"/>
    <w:rsid w:val="00853F11"/>
    <w:rsid w:val="00855128"/>
    <w:rsid w:val="00867094"/>
    <w:rsid w:val="008725EF"/>
    <w:rsid w:val="00875C1B"/>
    <w:rsid w:val="008964BA"/>
    <w:rsid w:val="008A48DE"/>
    <w:rsid w:val="008B7339"/>
    <w:rsid w:val="008C0612"/>
    <w:rsid w:val="008C1BEB"/>
    <w:rsid w:val="008D0E5F"/>
    <w:rsid w:val="008D49A8"/>
    <w:rsid w:val="008E0BCF"/>
    <w:rsid w:val="008E2AEF"/>
    <w:rsid w:val="008E7E91"/>
    <w:rsid w:val="008F1A78"/>
    <w:rsid w:val="008F5C6A"/>
    <w:rsid w:val="00900618"/>
    <w:rsid w:val="00905CE8"/>
    <w:rsid w:val="009742ED"/>
    <w:rsid w:val="00980010"/>
    <w:rsid w:val="00990509"/>
    <w:rsid w:val="0099189D"/>
    <w:rsid w:val="009A3CD4"/>
    <w:rsid w:val="009A54D0"/>
    <w:rsid w:val="009B2F65"/>
    <w:rsid w:val="009B4C33"/>
    <w:rsid w:val="009C40CA"/>
    <w:rsid w:val="009D29B3"/>
    <w:rsid w:val="009D33FE"/>
    <w:rsid w:val="009F2968"/>
    <w:rsid w:val="00A27756"/>
    <w:rsid w:val="00A35B5A"/>
    <w:rsid w:val="00A405B4"/>
    <w:rsid w:val="00A43066"/>
    <w:rsid w:val="00A8236F"/>
    <w:rsid w:val="00A85BC4"/>
    <w:rsid w:val="00AA10DD"/>
    <w:rsid w:val="00AB50CF"/>
    <w:rsid w:val="00AC0985"/>
    <w:rsid w:val="00AD212C"/>
    <w:rsid w:val="00AE0FEF"/>
    <w:rsid w:val="00AF113F"/>
    <w:rsid w:val="00AF2ECB"/>
    <w:rsid w:val="00AF634A"/>
    <w:rsid w:val="00B03D05"/>
    <w:rsid w:val="00B14178"/>
    <w:rsid w:val="00B25FF0"/>
    <w:rsid w:val="00B26B4F"/>
    <w:rsid w:val="00B306C9"/>
    <w:rsid w:val="00B414D4"/>
    <w:rsid w:val="00B434FA"/>
    <w:rsid w:val="00B53A31"/>
    <w:rsid w:val="00B61F9E"/>
    <w:rsid w:val="00B7745C"/>
    <w:rsid w:val="00B77FFE"/>
    <w:rsid w:val="00B92859"/>
    <w:rsid w:val="00BB0401"/>
    <w:rsid w:val="00BB1F06"/>
    <w:rsid w:val="00BD1F74"/>
    <w:rsid w:val="00BD2830"/>
    <w:rsid w:val="00BE2823"/>
    <w:rsid w:val="00BF583A"/>
    <w:rsid w:val="00C05C9D"/>
    <w:rsid w:val="00C20A97"/>
    <w:rsid w:val="00C31482"/>
    <w:rsid w:val="00C3558F"/>
    <w:rsid w:val="00C369A8"/>
    <w:rsid w:val="00C40FB6"/>
    <w:rsid w:val="00C41EA4"/>
    <w:rsid w:val="00C54610"/>
    <w:rsid w:val="00C63142"/>
    <w:rsid w:val="00C63A86"/>
    <w:rsid w:val="00C725E5"/>
    <w:rsid w:val="00C725F4"/>
    <w:rsid w:val="00C770D1"/>
    <w:rsid w:val="00C90CAF"/>
    <w:rsid w:val="00CA174F"/>
    <w:rsid w:val="00CA17FA"/>
    <w:rsid w:val="00CB52F1"/>
    <w:rsid w:val="00CC03EE"/>
    <w:rsid w:val="00CC2DC7"/>
    <w:rsid w:val="00CE549F"/>
    <w:rsid w:val="00CE70B0"/>
    <w:rsid w:val="00CF12FD"/>
    <w:rsid w:val="00D064C7"/>
    <w:rsid w:val="00D11BAC"/>
    <w:rsid w:val="00D6079B"/>
    <w:rsid w:val="00D64C1B"/>
    <w:rsid w:val="00D658C1"/>
    <w:rsid w:val="00D66844"/>
    <w:rsid w:val="00D72C96"/>
    <w:rsid w:val="00D92068"/>
    <w:rsid w:val="00DA0AEC"/>
    <w:rsid w:val="00DC0129"/>
    <w:rsid w:val="00DC0AA9"/>
    <w:rsid w:val="00DC6473"/>
    <w:rsid w:val="00DD0EC5"/>
    <w:rsid w:val="00DD5C6D"/>
    <w:rsid w:val="00DE3F47"/>
    <w:rsid w:val="00DE526F"/>
    <w:rsid w:val="00DF3359"/>
    <w:rsid w:val="00DF3892"/>
    <w:rsid w:val="00E12BA8"/>
    <w:rsid w:val="00E16B04"/>
    <w:rsid w:val="00E20EC2"/>
    <w:rsid w:val="00E46040"/>
    <w:rsid w:val="00E47D2B"/>
    <w:rsid w:val="00E52F58"/>
    <w:rsid w:val="00E56575"/>
    <w:rsid w:val="00E6396D"/>
    <w:rsid w:val="00E655D0"/>
    <w:rsid w:val="00E93D40"/>
    <w:rsid w:val="00EA282E"/>
    <w:rsid w:val="00EA52B6"/>
    <w:rsid w:val="00EB059A"/>
    <w:rsid w:val="00EB5AA1"/>
    <w:rsid w:val="00EB79B2"/>
    <w:rsid w:val="00EC410A"/>
    <w:rsid w:val="00ED3097"/>
    <w:rsid w:val="00ED30D1"/>
    <w:rsid w:val="00EE6ED2"/>
    <w:rsid w:val="00F0459B"/>
    <w:rsid w:val="00F1436F"/>
    <w:rsid w:val="00F21FB2"/>
    <w:rsid w:val="00F26986"/>
    <w:rsid w:val="00F274D5"/>
    <w:rsid w:val="00F439BB"/>
    <w:rsid w:val="00F531BB"/>
    <w:rsid w:val="00F553F6"/>
    <w:rsid w:val="00F633C8"/>
    <w:rsid w:val="00F643CE"/>
    <w:rsid w:val="00F85C90"/>
    <w:rsid w:val="00F86F79"/>
    <w:rsid w:val="00F955B2"/>
    <w:rsid w:val="00FB1BD2"/>
    <w:rsid w:val="00FB3AE8"/>
    <w:rsid w:val="00FC3254"/>
    <w:rsid w:val="00FD7B2F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20E"/>
  <w15:docId w15:val="{691E9895-35D2-4805-878E-CB20922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F7"/>
  </w:style>
  <w:style w:type="paragraph" w:styleId="1">
    <w:name w:val="heading 1"/>
    <w:basedOn w:val="a"/>
    <w:next w:val="a"/>
    <w:link w:val="10"/>
    <w:uiPriority w:val="9"/>
    <w:qFormat/>
    <w:rsid w:val="001E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E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E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E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E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E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E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2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2E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2E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E2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E2E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E2E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rsid w:val="00485056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485056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8505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31">
    <w:name w:val="Основной текст (3)_"/>
    <w:basedOn w:val="a0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485056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1pt0pt">
    <w:name w:val="Основной текст (4) + 11 pt;Не полужирный;Интервал 0 pt"/>
    <w:basedOn w:val="41"/>
    <w:rsid w:val="0048505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pt0">
    <w:name w:val="Основной текст (4) + 11 pt;Курсив;Интервал 0 pt"/>
    <w:basedOn w:val="41"/>
    <w:rsid w:val="00485056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pt0">
    <w:name w:val="Основной текст (3) + Курсив;Интервал 0 pt"/>
    <w:basedOn w:val="31"/>
    <w:rsid w:val="00485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sid w:val="00485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05pt0pt">
    <w:name w:val="Основной текст (3) + 10;5 pt;Полужирный;Интервал 0 pt"/>
    <w:basedOn w:val="31"/>
    <w:rsid w:val="00485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">
    <w:name w:val="Основной текст1"/>
    <w:basedOn w:val="a4"/>
    <w:rsid w:val="00485056"/>
    <w:rPr>
      <w:rFonts w:ascii="Times New Roman" w:eastAsia="Times New Roman" w:hAnsi="Times New Roman" w:cs="Times New Roman"/>
      <w:color w:val="000000"/>
      <w:spacing w:val="-1"/>
      <w:w w:val="100"/>
      <w:position w:val="0"/>
      <w:u w:val="singl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485056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85056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85056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4"/>
    <w:rsid w:val="00485056"/>
    <w:pPr>
      <w:shd w:val="clear" w:color="auto" w:fill="FFFFFF"/>
      <w:spacing w:line="283" w:lineRule="exact"/>
      <w:ind w:hanging="540"/>
    </w:pPr>
    <w:rPr>
      <w:rFonts w:ascii="Times New Roman" w:eastAsia="Times New Roman" w:hAnsi="Times New Roman" w:cs="Times New Roman"/>
      <w:spacing w:val="-1"/>
    </w:rPr>
  </w:style>
  <w:style w:type="paragraph" w:customStyle="1" w:styleId="23">
    <w:name w:val="Основной текст (2)"/>
    <w:basedOn w:val="a"/>
    <w:link w:val="22"/>
    <w:rsid w:val="004850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2">
    <w:name w:val="Основной текст (4)"/>
    <w:basedOn w:val="a"/>
    <w:link w:val="41"/>
    <w:rsid w:val="00485056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52">
    <w:name w:val="Основной текст (5)"/>
    <w:basedOn w:val="a"/>
    <w:link w:val="51"/>
    <w:rsid w:val="00485056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paragraph" w:customStyle="1" w:styleId="62">
    <w:name w:val="Основной текст (6)"/>
    <w:basedOn w:val="a"/>
    <w:link w:val="61"/>
    <w:rsid w:val="00485056"/>
    <w:pPr>
      <w:shd w:val="clear" w:color="auto" w:fill="FFFFFF"/>
      <w:spacing w:after="600" w:line="264" w:lineRule="exac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paragraph" w:customStyle="1" w:styleId="72">
    <w:name w:val="Основной текст (7)"/>
    <w:basedOn w:val="a"/>
    <w:link w:val="71"/>
    <w:rsid w:val="00485056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table" w:styleId="a5">
    <w:name w:val="Table Grid"/>
    <w:basedOn w:val="a1"/>
    <w:uiPriority w:val="59"/>
    <w:rsid w:val="00905C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061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616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616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61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616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061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16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DC0129"/>
  </w:style>
  <w:style w:type="paragraph" w:styleId="ad">
    <w:name w:val="List Paragraph"/>
    <w:basedOn w:val="a"/>
    <w:uiPriority w:val="34"/>
    <w:qFormat/>
    <w:rsid w:val="001E2E9C"/>
    <w:pPr>
      <w:ind w:left="720"/>
      <w:contextualSpacing/>
    </w:pPr>
  </w:style>
  <w:style w:type="paragraph" w:styleId="ae">
    <w:name w:val="caption"/>
    <w:basedOn w:val="a"/>
    <w:next w:val="a"/>
    <w:uiPriority w:val="35"/>
    <w:semiHidden/>
    <w:unhideWhenUsed/>
    <w:qFormat/>
    <w:rsid w:val="001E2E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1E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1E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1E2E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1E2E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E2E9C"/>
    <w:rPr>
      <w:b/>
      <w:bCs/>
    </w:rPr>
  </w:style>
  <w:style w:type="character" w:styleId="af4">
    <w:name w:val="Emphasis"/>
    <w:basedOn w:val="a0"/>
    <w:uiPriority w:val="20"/>
    <w:qFormat/>
    <w:rsid w:val="001E2E9C"/>
    <w:rPr>
      <w:i/>
      <w:iCs/>
    </w:rPr>
  </w:style>
  <w:style w:type="paragraph" w:styleId="af5">
    <w:name w:val="No Spacing"/>
    <w:uiPriority w:val="1"/>
    <w:qFormat/>
    <w:rsid w:val="001E2E9C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1E2E9C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1E2E9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1E2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1E2E9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E2E9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E2E9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E2E9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E2E9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E2E9C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E2E9C"/>
    <w:pPr>
      <w:outlineLvl w:val="9"/>
    </w:pPr>
  </w:style>
  <w:style w:type="paragraph" w:styleId="afe">
    <w:name w:val="footnote text"/>
    <w:basedOn w:val="a"/>
    <w:link w:val="aff"/>
    <w:uiPriority w:val="99"/>
    <w:semiHidden/>
    <w:unhideWhenUsed/>
    <w:rsid w:val="0020719B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0719B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0719B"/>
    <w:rPr>
      <w:vertAlign w:val="superscript"/>
    </w:rPr>
  </w:style>
  <w:style w:type="paragraph" w:styleId="aff1">
    <w:name w:val="header"/>
    <w:basedOn w:val="a"/>
    <w:link w:val="aff2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BD1F74"/>
  </w:style>
  <w:style w:type="paragraph" w:styleId="aff3">
    <w:name w:val="footer"/>
    <w:basedOn w:val="a"/>
    <w:link w:val="aff4"/>
    <w:uiPriority w:val="99"/>
    <w:unhideWhenUsed/>
    <w:rsid w:val="00BD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BD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EBBC-9366-4637-B4B3-AB63CD9A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f</dc:creator>
  <cp:lastModifiedBy>User</cp:lastModifiedBy>
  <cp:revision>30</cp:revision>
  <cp:lastPrinted>2022-04-13T05:06:00Z</cp:lastPrinted>
  <dcterms:created xsi:type="dcterms:W3CDTF">2021-06-07T10:36:00Z</dcterms:created>
  <dcterms:modified xsi:type="dcterms:W3CDTF">2022-09-16T10:00:00Z</dcterms:modified>
</cp:coreProperties>
</file>